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F403E" w:rsidR="00E4321B" w:rsidRPr="00E4321B" w:rsidRDefault="00BE05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F9623E" w:rsidR="00DF4FD8" w:rsidRPr="00DF4FD8" w:rsidRDefault="00BE05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3AE9B7" w:rsidR="00DF4FD8" w:rsidRPr="0075070E" w:rsidRDefault="00BE05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912142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4E364C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52FDB8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9358D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210F9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2A60AD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26555F" w:rsidR="00DF4FD8" w:rsidRPr="00DF4FD8" w:rsidRDefault="00BE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C0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F4F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DA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9AE7B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0DDBDB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5996B1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EC3F55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31A7B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0CA90A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9E260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3E5448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9C851A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D99D84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8BA11A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EF6CD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48115C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F94FF6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458C9E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87B8EF" w:rsidR="00DF4FD8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93D197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FF88D5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67E84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6B39AD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86ADDB" w:rsidR="00DF4FD8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0C704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A51736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953999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925EB2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AE6BA4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6ED629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547AA8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A5611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F7081F" w:rsidR="00DF4FD8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ECB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DA6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222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065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57B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77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67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CC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101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2AA0D" w:rsidR="00B87141" w:rsidRPr="0075070E" w:rsidRDefault="00BE05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A1C30D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72970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23F689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810E00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BF88E5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EF14D3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2A1AE" w:rsidR="00B87141" w:rsidRPr="00DF4FD8" w:rsidRDefault="00BE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B1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E2C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13C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174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062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2426D9" w:rsidR="00DF0BAE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2EF131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8C983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0EC55B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E6BABA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735CDA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9AE382" w:rsidR="00DF0BAE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72018E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1373FF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C59130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C374C7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E90F59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203F2E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8ADB9C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8FA6D1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BABA29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9A10B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CE5FBA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CBCDDD" w:rsidR="00DF0BAE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037BB6" w:rsidR="00DF0BAE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696E34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99B0AA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B5BC05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949A61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9794F9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A7B268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2EF3A4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250CB6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42814E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814278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8D9A2" w:rsidR="00DF0BAE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C20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9BC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E7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A25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B07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35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65967" w:rsidR="00857029" w:rsidRPr="0075070E" w:rsidRDefault="00BE05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F9498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D76AA8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2E2DB6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9DFDF1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41EBD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8D9BC9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CC7A3D" w:rsidR="00857029" w:rsidRPr="00DF4FD8" w:rsidRDefault="00BE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A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D2C2A9" w:rsidR="00DF4FD8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BB1AE3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DB933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10715E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24BA98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C9C6BD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299A3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03E013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61A904" w:rsidR="00DF4FD8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3A6FE7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E5EF34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43EF5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BC7F79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B97D92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044690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174B2D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872EC6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5099D4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965DF5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C705DA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D89F1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C871FF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BC61C2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51A317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B401E7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5CB799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482985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380CD" w:rsidR="00DF4FD8" w:rsidRPr="00BE0519" w:rsidRDefault="00BE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359FF4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5C8190" w:rsidR="00DF4FD8" w:rsidRPr="004020EB" w:rsidRDefault="00BE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E3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4ED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66B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D47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29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A70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4B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23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93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07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9B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49DE86" w:rsidR="00C54E9D" w:rsidRDefault="00BE0519">
            <w:r>
              <w:t>Apr 16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13A91" w:rsidR="00C54E9D" w:rsidRDefault="00BE0519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EA9396" w:rsidR="00C54E9D" w:rsidRDefault="00BE0519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45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C699F" w:rsidR="00C54E9D" w:rsidRDefault="00BE0519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145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56ECD" w:rsidR="00C54E9D" w:rsidRDefault="00BE05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76F8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B678D1" w:rsidR="00C54E9D" w:rsidRDefault="00BE0519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85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DE238" w:rsidR="00C54E9D" w:rsidRDefault="00BE0519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ED79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5B5D0" w:rsidR="00C54E9D" w:rsidRDefault="00BE0519">
            <w:r>
              <w:t>May 20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64B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5B985" w:rsidR="00C54E9D" w:rsidRDefault="00BE0519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7FE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A7C51B" w:rsidR="00C54E9D" w:rsidRDefault="00BE0519">
            <w:r>
              <w:t>Jun 9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1691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51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2 Calendar</dc:title>
  <dc:subject>Quarter 2 Calendar with Vietnam Holidays</dc:subject>
  <dc:creator>General Blue Corporation</dc:creator>
  <keywords>Vietnam 2027 - Q2 Calendar, Printable, Easy to Customize, Holiday Calendar</keywords>
  <dc:description/>
  <dcterms:created xsi:type="dcterms:W3CDTF">2019-12-12T15:31:00.0000000Z</dcterms:created>
  <dcterms:modified xsi:type="dcterms:W3CDTF">2022-11-08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